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1C83E9D1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C04DED">
        <w:rPr>
          <w:rFonts w:ascii="Calibri Light" w:hAnsi="Calibri Light" w:cs="Calibri Light"/>
          <w:u w:val="single"/>
        </w:rPr>
        <w:t>asfaltamento na Estrada Córrego das Pedras, na Virgem Santa.</w:t>
      </w:r>
      <w:bookmarkStart w:id="0" w:name="_GoBack"/>
      <w:bookmarkEnd w:id="0"/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4AADF34C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815B51">
        <w:rPr>
          <w:rFonts w:ascii="Calibri Light" w:hAnsi="Calibri Light" w:cs="Calibri Light"/>
        </w:rPr>
        <w:t xml:space="preserve"> 1</w:t>
      </w:r>
      <w:r w:rsidR="00534FBE">
        <w:rPr>
          <w:rFonts w:ascii="Calibri Light" w:hAnsi="Calibri Light" w:cs="Calibri Light"/>
        </w:rPr>
        <w:t>3</w:t>
      </w:r>
      <w:r w:rsidR="00815B51">
        <w:rPr>
          <w:rFonts w:ascii="Calibri Light" w:hAnsi="Calibri Light" w:cs="Calibri Light"/>
        </w:rPr>
        <w:t xml:space="preserve"> </w:t>
      </w:r>
      <w:r w:rsidR="00C55C87" w:rsidRPr="001D669D">
        <w:rPr>
          <w:rFonts w:ascii="Calibri Light" w:hAnsi="Calibri Light" w:cs="Calibri Light"/>
        </w:rPr>
        <w:t xml:space="preserve">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430BA" w14:textId="77777777" w:rsidR="009304F0" w:rsidRDefault="009304F0">
      <w:r>
        <w:separator/>
      </w:r>
    </w:p>
  </w:endnote>
  <w:endnote w:type="continuationSeparator" w:id="0">
    <w:p w14:paraId="7503BB4B" w14:textId="77777777" w:rsidR="009304F0" w:rsidRDefault="0093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7FC8522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0</w:t>
    </w:r>
    <w:r w:rsidR="00C04DED">
      <w:rPr>
        <w:sz w:val="16"/>
        <w:szCs w:val="16"/>
      </w:rPr>
      <w:t>9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A60B" w14:textId="77777777" w:rsidR="009304F0" w:rsidRDefault="009304F0">
      <w:r>
        <w:separator/>
      </w:r>
    </w:p>
  </w:footnote>
  <w:footnote w:type="continuationSeparator" w:id="0">
    <w:p w14:paraId="26B41B11" w14:textId="77777777" w:rsidR="009304F0" w:rsidRDefault="0093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55228"/>
    <w:rsid w:val="00060E6E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34FBE"/>
    <w:rsid w:val="00544094"/>
    <w:rsid w:val="00545E96"/>
    <w:rsid w:val="00556681"/>
    <w:rsid w:val="00562912"/>
    <w:rsid w:val="005634A6"/>
    <w:rsid w:val="00572099"/>
    <w:rsid w:val="00577984"/>
    <w:rsid w:val="00583E8B"/>
    <w:rsid w:val="005841EF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3FC0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A6FFC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15B51"/>
    <w:rsid w:val="00821FCF"/>
    <w:rsid w:val="0082237F"/>
    <w:rsid w:val="0082601C"/>
    <w:rsid w:val="0083184A"/>
    <w:rsid w:val="008341E8"/>
    <w:rsid w:val="00841CDF"/>
    <w:rsid w:val="00842E45"/>
    <w:rsid w:val="00847BDE"/>
    <w:rsid w:val="00851D20"/>
    <w:rsid w:val="00853C4B"/>
    <w:rsid w:val="00854313"/>
    <w:rsid w:val="00854943"/>
    <w:rsid w:val="008623E4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04F0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04DED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6CA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8105-61F8-45AC-B4D4-76E887F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4-27T15:06:00Z</cp:lastPrinted>
  <dcterms:created xsi:type="dcterms:W3CDTF">2022-05-13T13:53:00Z</dcterms:created>
  <dcterms:modified xsi:type="dcterms:W3CDTF">2022-05-13T13:54:00Z</dcterms:modified>
</cp:coreProperties>
</file>